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03" w:rsidRPr="00263EAA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34DCA6" wp14:editId="18019FB4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263EAA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263EAA" w:rsidRDefault="000F7203" w:rsidP="0007509F">
      <w:pPr>
        <w:contextualSpacing/>
        <w:rPr>
          <w:rFonts w:ascii="PT Astra Serif" w:hAnsi="PT Astra Serif"/>
          <w:b/>
          <w:sz w:val="28"/>
          <w:szCs w:val="28"/>
        </w:rPr>
      </w:pPr>
    </w:p>
    <w:p w:rsidR="00A120D1" w:rsidRPr="00263EAA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7509F" w:rsidRDefault="000F7203" w:rsidP="0007509F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263EAA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7509F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 января</w:t>
      </w:r>
      <w:r w:rsidR="00A120D1" w:rsidRPr="00263EAA">
        <w:rPr>
          <w:rFonts w:ascii="PT Astra Serif" w:hAnsi="PT Astra Serif"/>
          <w:sz w:val="28"/>
          <w:szCs w:val="28"/>
        </w:rPr>
        <w:t xml:space="preserve"> 202</w:t>
      </w:r>
      <w:r w:rsidR="008A35F3">
        <w:rPr>
          <w:rFonts w:ascii="PT Astra Serif" w:hAnsi="PT Astra Serif"/>
          <w:sz w:val="28"/>
          <w:szCs w:val="28"/>
        </w:rPr>
        <w:t>4</w:t>
      </w:r>
      <w:r w:rsidR="000F7203" w:rsidRPr="00263EAA">
        <w:rPr>
          <w:rFonts w:ascii="PT Astra Serif" w:hAnsi="PT Astra Serif"/>
          <w:sz w:val="28"/>
          <w:szCs w:val="28"/>
        </w:rPr>
        <w:t xml:space="preserve">г.                                                    № </w:t>
      </w:r>
      <w:r>
        <w:rPr>
          <w:rFonts w:ascii="PT Astra Serif" w:hAnsi="PT Astra Serif"/>
          <w:sz w:val="28"/>
          <w:szCs w:val="28"/>
        </w:rPr>
        <w:t>1-15</w:t>
      </w:r>
    </w:p>
    <w:p w:rsidR="000F7203" w:rsidRPr="00263EAA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263EAA" w:rsidRDefault="000F7203" w:rsidP="0007509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63EAA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263EAA">
        <w:rPr>
          <w:rFonts w:ascii="PT Astra Serif" w:hAnsi="PT Astra Serif"/>
          <w:sz w:val="28"/>
          <w:szCs w:val="28"/>
        </w:rPr>
        <w:t>аконом Тульской области «О государственной молодежной политике в Тульской области» от</w:t>
      </w:r>
      <w:proofErr w:type="gramEnd"/>
      <w:r w:rsidRPr="00263EAA">
        <w:rPr>
          <w:rFonts w:ascii="PT Astra Serif" w:hAnsi="PT Astra Serif"/>
          <w:sz w:val="28"/>
          <w:szCs w:val="28"/>
        </w:rPr>
        <w:t xml:space="preserve">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63EAA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263EAA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263EAA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263EAA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263EAA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263EAA">
        <w:rPr>
          <w:rFonts w:ascii="PT Astra Serif" w:hAnsi="PT Astra Serif" w:cs="Times New Roman"/>
          <w:sz w:val="28"/>
          <w:szCs w:val="28"/>
        </w:rPr>
        <w:t xml:space="preserve"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</w:t>
      </w:r>
      <w:proofErr w:type="spellStart"/>
      <w:r w:rsidRPr="00263EA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263EAA">
        <w:rPr>
          <w:rFonts w:ascii="PT Astra Serif" w:hAnsi="PT Astra Serif" w:cs="Times New Roman"/>
          <w:sz w:val="28"/>
          <w:szCs w:val="28"/>
        </w:rPr>
        <w:t>, д.1.</w:t>
      </w:r>
    </w:p>
    <w:p w:rsidR="000F7203" w:rsidRPr="00263EAA" w:rsidRDefault="000F7203" w:rsidP="0007509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9F47AE" w:rsidP="000F7203">
      <w:pPr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Г</w:t>
      </w:r>
      <w:r w:rsidR="000F7203" w:rsidRPr="00263EAA">
        <w:rPr>
          <w:rFonts w:ascii="PT Astra Serif" w:hAnsi="PT Astra Serif"/>
          <w:b/>
          <w:sz w:val="28"/>
          <w:szCs w:val="28"/>
        </w:rPr>
        <w:t>лав</w:t>
      </w:r>
      <w:r w:rsidRPr="00263EAA">
        <w:rPr>
          <w:rFonts w:ascii="PT Astra Serif" w:hAnsi="PT Astra Serif"/>
          <w:b/>
          <w:sz w:val="28"/>
          <w:szCs w:val="28"/>
        </w:rPr>
        <w:t>а</w:t>
      </w:r>
      <w:r w:rsidR="000F7203" w:rsidRPr="00263EAA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263EAA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             </w:t>
      </w:r>
      <w:proofErr w:type="spellStart"/>
      <w:r w:rsidR="009F47AE" w:rsidRPr="00263EAA">
        <w:rPr>
          <w:rFonts w:ascii="PT Astra Serif" w:hAnsi="PT Astra Serif"/>
          <w:b/>
          <w:sz w:val="28"/>
          <w:szCs w:val="28"/>
        </w:rPr>
        <w:t>И.В.Миронов</w:t>
      </w:r>
      <w:proofErr w:type="spellEnd"/>
    </w:p>
    <w:p w:rsidR="00A120D1" w:rsidRPr="00263EAA" w:rsidRDefault="000F7203" w:rsidP="00A120D1">
      <w:pPr>
        <w:rPr>
          <w:rFonts w:ascii="PT Astra Serif" w:hAnsi="PT Astra Serif"/>
          <w:sz w:val="22"/>
          <w:szCs w:val="22"/>
        </w:rPr>
      </w:pPr>
      <w:r w:rsidRPr="00263EAA"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</w:t>
      </w:r>
      <w:r w:rsidR="0007509F">
        <w:rPr>
          <w:rFonts w:ascii="PT Astra Serif" w:hAnsi="PT Astra Serif"/>
          <w:b/>
          <w:sz w:val="28"/>
          <w:szCs w:val="28"/>
        </w:rPr>
        <w:t xml:space="preserve">              </w:t>
      </w:r>
      <w:r w:rsidR="0007509F">
        <w:rPr>
          <w:rFonts w:ascii="PT Astra Serif" w:hAnsi="PT Astra Serif"/>
          <w:b/>
          <w:sz w:val="28"/>
          <w:szCs w:val="28"/>
        </w:rPr>
        <w:tab/>
        <w:t xml:space="preserve">               </w:t>
      </w:r>
    </w:p>
    <w:p w:rsidR="00A120D1" w:rsidRPr="00263EAA" w:rsidRDefault="00A120D1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  <w:sz w:val="22"/>
          <w:szCs w:val="22"/>
        </w:rPr>
        <w:t xml:space="preserve"> </w:t>
      </w:r>
      <w:r w:rsidRPr="00263EAA">
        <w:rPr>
          <w:rFonts w:ascii="PT Astra Serif" w:hAnsi="PT Astra Serif"/>
        </w:rPr>
        <w:t xml:space="preserve">Приложение №1 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 xml:space="preserve">к постановлению администрации </w:t>
      </w:r>
    </w:p>
    <w:p w:rsidR="000F7203" w:rsidRPr="00263EAA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263EAA">
        <w:rPr>
          <w:rFonts w:ascii="PT Astra Serif" w:hAnsi="PT Astra Serif"/>
        </w:rPr>
        <w:tab/>
      </w:r>
      <w:r w:rsidRPr="00263EAA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Щекинского района</w:t>
      </w:r>
    </w:p>
    <w:p w:rsidR="000F7203" w:rsidRPr="00263EAA" w:rsidRDefault="000F7203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263EAA">
        <w:rPr>
          <w:rFonts w:ascii="PT Astra Serif" w:hAnsi="PT Astra Serif"/>
        </w:rPr>
        <w:tab/>
      </w:r>
      <w:r w:rsidRPr="00263EAA">
        <w:rPr>
          <w:rFonts w:ascii="PT Astra Serif" w:hAnsi="PT Astra Serif"/>
        </w:rPr>
        <w:tab/>
        <w:t xml:space="preserve">от </w:t>
      </w:r>
      <w:r w:rsidR="0007509F">
        <w:rPr>
          <w:rFonts w:ascii="PT Astra Serif" w:hAnsi="PT Astra Serif"/>
        </w:rPr>
        <w:t xml:space="preserve">22 января </w:t>
      </w:r>
      <w:r w:rsidRPr="00263EAA">
        <w:rPr>
          <w:rFonts w:ascii="PT Astra Serif" w:hAnsi="PT Astra Serif"/>
        </w:rPr>
        <w:t>202</w:t>
      </w:r>
      <w:r w:rsidR="008A35F3">
        <w:rPr>
          <w:rFonts w:ascii="PT Astra Serif" w:hAnsi="PT Astra Serif"/>
        </w:rPr>
        <w:t>4</w:t>
      </w:r>
      <w:r w:rsidRPr="00263EAA">
        <w:rPr>
          <w:rFonts w:ascii="PT Astra Serif" w:hAnsi="PT Astra Serif"/>
        </w:rPr>
        <w:t>г.</w:t>
      </w:r>
      <w:r w:rsidR="0007509F">
        <w:rPr>
          <w:rFonts w:ascii="PT Astra Serif" w:hAnsi="PT Astra Serif"/>
        </w:rPr>
        <w:t xml:space="preserve"> №1-15</w:t>
      </w:r>
    </w:p>
    <w:p w:rsidR="000F7203" w:rsidRPr="00263EAA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АСПОРТ</w:t>
      </w:r>
    </w:p>
    <w:p w:rsidR="000F7203" w:rsidRPr="00263EAA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6782"/>
      </w:tblGrid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униципальная программа «Развитие физиче</w:t>
            </w:r>
            <w:bookmarkStart w:id="0" w:name="_GoBack"/>
            <w:bookmarkEnd w:id="0"/>
            <w:r w:rsidRPr="00263EAA">
              <w:rPr>
                <w:rFonts w:ascii="PT Astra Serif" w:hAnsi="PT Astra Serif" w:cs="Arial"/>
              </w:rPr>
              <w:t>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263EA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263EAA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263EAA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МКУ «</w:t>
            </w:r>
            <w:proofErr w:type="spellStart"/>
            <w:r w:rsidRPr="00263EAA">
              <w:rPr>
                <w:rFonts w:ascii="PT Astra Serif" w:hAnsi="PT Astra Serif"/>
              </w:rPr>
              <w:t>СГУЖиБ</w:t>
            </w:r>
            <w:proofErr w:type="spellEnd"/>
            <w:r w:rsidRPr="00263EAA">
              <w:rPr>
                <w:rFonts w:ascii="PT Astra Serif" w:hAnsi="PT Astra Serif"/>
              </w:rPr>
              <w:t>».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263EAA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 удельный вес населения МО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</w:rPr>
              <w:t>, систематически занимающегося физической культурой и спортом (процент)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B0561A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785ADC">
              <w:rPr>
                <w:rFonts w:ascii="PT Astra Serif" w:hAnsi="PT Astra Serif" w:cs="Arial"/>
              </w:rPr>
              <w:t>6</w:t>
            </w:r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r w:rsidRPr="00263EA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 строительство спортивного зала с вспомогательными помещениями в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е</w:t>
            </w:r>
            <w:proofErr w:type="spellEnd"/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 предоставление несовершеннолетним гражданам МО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</w:rPr>
              <w:t xml:space="preserve"> Щекинского района в возрасте от 14 до 18 лет возможности временного трудоустройства в свободное от </w:t>
            </w:r>
            <w:r w:rsidRPr="00263EAA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263EAA" w:rsidRPr="00263EAA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 xml:space="preserve"> «</w:t>
            </w:r>
            <w:r w:rsidRPr="00263EAA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263EAA" w:rsidRPr="00263EAA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  <w:r w:rsidR="008A35F3" w:rsidRPr="008A35F3">
              <w:rPr>
                <w:rFonts w:ascii="PT Astra Serif" w:hAnsi="PT Astra Serif" w:cs="Arial"/>
                <w:color w:val="FF0000"/>
              </w:rPr>
              <w:t>27839,7</w:t>
            </w:r>
            <w:r w:rsidR="00A2348E" w:rsidRPr="008A35F3">
              <w:rPr>
                <w:rFonts w:ascii="PT Astra Serif" w:hAnsi="PT Astra Serif" w:cs="Arial"/>
                <w:color w:val="FF0000"/>
              </w:rPr>
              <w:t xml:space="preserve"> </w:t>
            </w:r>
            <w:proofErr w:type="spellStart"/>
            <w:r w:rsidRPr="00263EAA">
              <w:rPr>
                <w:rFonts w:ascii="PT Astra Serif" w:hAnsi="PT Astra Serif" w:cs="Arial"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1 </w:t>
            </w:r>
            <w:r w:rsidR="00A120D1" w:rsidRPr="00263EAA">
              <w:rPr>
                <w:rFonts w:ascii="PT Astra Serif" w:hAnsi="PT Astra Serif" w:cs="Arial"/>
              </w:rPr>
              <w:t>год – 3177,</w:t>
            </w:r>
            <w:r w:rsidRPr="00263EAA">
              <w:rPr>
                <w:rFonts w:ascii="PT Astra Serif" w:hAnsi="PT Astra Serif" w:cs="Arial"/>
              </w:rPr>
              <w:t>0 </w:t>
            </w:r>
            <w:proofErr w:type="spellStart"/>
            <w:r w:rsidRPr="00263EAA">
              <w:rPr>
                <w:rFonts w:ascii="PT Astra Serif" w:hAnsi="PT Astra Serif" w:cs="Arial"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</w:rPr>
              <w:t>.</w:t>
            </w:r>
          </w:p>
          <w:p w:rsidR="000F7203" w:rsidRPr="00263EAA" w:rsidRDefault="00C7105F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 год – 3339</w:t>
            </w:r>
            <w:r w:rsidR="000F7203" w:rsidRPr="00263EAA">
              <w:rPr>
                <w:rFonts w:ascii="PT Astra Serif" w:hAnsi="PT Astra Serif" w:cs="Arial"/>
              </w:rPr>
              <w:t>,</w:t>
            </w:r>
            <w:r w:rsidR="00A2348E" w:rsidRPr="00263EAA">
              <w:rPr>
                <w:rFonts w:ascii="PT Astra Serif" w:hAnsi="PT Astra Serif" w:cs="Arial"/>
              </w:rPr>
              <w:t>6</w:t>
            </w:r>
            <w:r w:rsidR="000F7203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263EAA" w:rsidRDefault="0074756B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 w:rsidR="00790536">
              <w:rPr>
                <w:rFonts w:ascii="PT Astra Serif" w:hAnsi="PT Astra Serif" w:cs="Arial"/>
              </w:rPr>
              <w:t>1902,1</w:t>
            </w:r>
            <w:r w:rsidR="000F7203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C61BDB" w:rsidRDefault="00C61BDB" w:rsidP="000F7203">
            <w:pPr>
              <w:jc w:val="both"/>
              <w:rPr>
                <w:rFonts w:ascii="PT Astra Serif" w:hAnsi="PT Astra Serif" w:cs="Arial"/>
                <w:color w:val="FF0000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024 год – 2022,0</w:t>
            </w:r>
            <w:r w:rsidR="000F7203" w:rsidRPr="00C61BDB">
              <w:rPr>
                <w:rFonts w:ascii="PT Astra Serif" w:hAnsi="PT Astra Serif" w:cs="Arial"/>
                <w:color w:val="FF0000"/>
              </w:rPr>
              <w:t xml:space="preserve"> тыс. руб.</w:t>
            </w:r>
            <w:r w:rsidR="009A4302" w:rsidRPr="00C61BDB">
              <w:rPr>
                <w:rFonts w:ascii="PT Astra Serif" w:hAnsi="PT Astra Serif" w:cs="Arial"/>
                <w:color w:val="FF0000"/>
              </w:rPr>
              <w:t xml:space="preserve">     </w:t>
            </w:r>
            <w:r w:rsidRPr="00C61BDB">
              <w:rPr>
                <w:rFonts w:ascii="PT Astra Serif" w:hAnsi="PT Astra Serif" w:cs="Arial"/>
                <w:color w:val="FF0000"/>
              </w:rPr>
              <w:t xml:space="preserve"> </w:t>
            </w:r>
          </w:p>
          <w:p w:rsidR="00180AAC" w:rsidRPr="00C61BDB" w:rsidRDefault="00180AAC" w:rsidP="00180AAC">
            <w:pPr>
              <w:jc w:val="both"/>
              <w:rPr>
                <w:rFonts w:ascii="PT Astra Serif" w:hAnsi="PT Astra Serif" w:cs="Arial"/>
                <w:color w:val="FF0000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 xml:space="preserve">2025 год – </w:t>
            </w:r>
            <w:r w:rsidR="00C61BDB" w:rsidRPr="00C61BDB">
              <w:rPr>
                <w:rFonts w:ascii="PT Astra Serif" w:hAnsi="PT Astra Serif" w:cs="Arial"/>
                <w:color w:val="FF0000"/>
              </w:rPr>
              <w:t>2100,0</w:t>
            </w:r>
            <w:r w:rsidRPr="00C61BDB">
              <w:rPr>
                <w:rFonts w:ascii="PT Astra Serif" w:hAnsi="PT Astra Serif" w:cs="Arial"/>
                <w:color w:val="FF0000"/>
              </w:rPr>
              <w:t xml:space="preserve"> тыс. руб.</w:t>
            </w:r>
            <w:r w:rsidR="00785ADC" w:rsidRPr="00C61BDB">
              <w:rPr>
                <w:rFonts w:ascii="PT Astra Serif" w:hAnsi="PT Astra Serif" w:cs="Arial"/>
                <w:color w:val="FF0000"/>
              </w:rPr>
              <w:t xml:space="preserve">     </w:t>
            </w:r>
            <w:r w:rsidR="00C61BDB" w:rsidRPr="00C61BDB">
              <w:rPr>
                <w:rFonts w:ascii="PT Astra Serif" w:hAnsi="PT Astra Serif" w:cs="Arial"/>
                <w:color w:val="FF0000"/>
              </w:rPr>
              <w:t xml:space="preserve"> </w:t>
            </w:r>
          </w:p>
          <w:p w:rsidR="00785ADC" w:rsidRPr="00C61BDB" w:rsidRDefault="00785ADC" w:rsidP="00180AAC">
            <w:pPr>
              <w:jc w:val="both"/>
              <w:rPr>
                <w:rFonts w:ascii="PT Astra Serif" w:hAnsi="PT Astra Serif"/>
                <w:color w:val="FF0000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 xml:space="preserve">2023 год – 2182,1 тыс. </w:t>
            </w:r>
            <w:proofErr w:type="spellStart"/>
            <w:r w:rsidRPr="00C61BDB">
              <w:rPr>
                <w:rFonts w:ascii="PT Astra Serif" w:hAnsi="PT Astra Serif" w:cs="Arial"/>
                <w:color w:val="FF0000"/>
              </w:rPr>
              <w:t>руб</w:t>
            </w:r>
            <w:proofErr w:type="spellEnd"/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>«</w:t>
            </w:r>
            <w:r w:rsidRPr="00263EA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263EA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0F7203" w:rsidRPr="00263EAA" w:rsidRDefault="00C61BDB" w:rsidP="000F7203">
            <w:pPr>
              <w:jc w:val="both"/>
              <w:rPr>
                <w:rFonts w:ascii="PT Astra Serif" w:hAnsi="PT Astra Serif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715</w:t>
            </w:r>
            <w:r w:rsidR="00790536" w:rsidRPr="00C61BDB">
              <w:rPr>
                <w:rFonts w:ascii="PT Astra Serif" w:hAnsi="PT Astra Serif" w:cs="Arial"/>
                <w:color w:val="FF0000"/>
              </w:rPr>
              <w:t>1,7</w:t>
            </w:r>
            <w:r w:rsidR="000F7203" w:rsidRPr="00C61BDB">
              <w:rPr>
                <w:rFonts w:ascii="PT Astra Serif" w:hAnsi="PT Astra Serif" w:cs="Arial"/>
                <w:color w:val="FF0000"/>
              </w:rPr>
              <w:t> </w:t>
            </w:r>
            <w:r w:rsidR="000F7203" w:rsidRPr="00263EAA">
              <w:rPr>
                <w:rFonts w:ascii="PT Astra Serif" w:hAnsi="PT Astra Serif" w:cs="Arial"/>
              </w:rPr>
              <w:t>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2 год – </w:t>
            </w:r>
            <w:r w:rsidR="00C7105F" w:rsidRPr="00263EAA">
              <w:rPr>
                <w:rFonts w:ascii="PT Astra Serif" w:hAnsi="PT Astra Serif" w:cs="Arial"/>
              </w:rPr>
              <w:t>3289,9</w:t>
            </w:r>
            <w:r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 w:rsidR="00790536">
              <w:rPr>
                <w:rFonts w:ascii="PT Astra Serif" w:hAnsi="PT Astra Serif" w:cs="Arial"/>
              </w:rPr>
              <w:t>1850,3</w:t>
            </w:r>
            <w:r w:rsidR="000F7203" w:rsidRPr="00263EAA">
              <w:rPr>
                <w:rFonts w:ascii="PT Astra Serif" w:hAnsi="PT Astra Serif" w:cs="Arial"/>
              </w:rPr>
              <w:t xml:space="preserve"> тыс. руб</w:t>
            </w:r>
            <w:r w:rsidR="000F7203"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C61BDB" w:rsidRDefault="00C61BDB" w:rsidP="000F7203">
            <w:pPr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2024 год – 1946</w:t>
            </w:r>
            <w:r w:rsidRPr="00C61BDB">
              <w:rPr>
                <w:rFonts w:ascii="PT Astra Serif" w:hAnsi="PT Astra Serif" w:cs="Arial"/>
                <w:color w:val="FF0000"/>
              </w:rPr>
              <w:t>,9</w:t>
            </w:r>
            <w:r w:rsidR="00790536" w:rsidRPr="00C61BDB">
              <w:rPr>
                <w:rFonts w:ascii="PT Astra Serif" w:hAnsi="PT Astra Serif" w:cs="Arial"/>
                <w:color w:val="FF0000"/>
              </w:rPr>
              <w:t xml:space="preserve"> </w:t>
            </w:r>
            <w:r w:rsidR="000F7203" w:rsidRPr="00C61BDB">
              <w:rPr>
                <w:rFonts w:ascii="PT Astra Serif" w:hAnsi="PT Astra Serif" w:cs="Arial"/>
                <w:color w:val="FF0000"/>
              </w:rPr>
              <w:t>тыс. руб.</w:t>
            </w:r>
            <w:r w:rsidR="009A4302" w:rsidRPr="00C61BDB">
              <w:rPr>
                <w:rFonts w:ascii="PT Astra Serif" w:hAnsi="PT Astra Serif" w:cs="Arial"/>
                <w:color w:val="FF0000"/>
              </w:rPr>
              <w:t xml:space="preserve">       </w:t>
            </w:r>
          </w:p>
          <w:p w:rsidR="00180AAC" w:rsidRPr="00C61BDB" w:rsidRDefault="00C61BDB" w:rsidP="00180AAC">
            <w:pPr>
              <w:jc w:val="both"/>
              <w:rPr>
                <w:rFonts w:ascii="PT Astra Serif" w:hAnsi="PT Astra Serif" w:cs="Arial"/>
                <w:color w:val="FF0000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025 год – 2021,8</w:t>
            </w:r>
            <w:r w:rsidR="00180AAC" w:rsidRPr="00C61BDB">
              <w:rPr>
                <w:rFonts w:ascii="PT Astra Serif" w:hAnsi="PT Astra Serif" w:cs="Arial"/>
                <w:color w:val="FF0000"/>
              </w:rPr>
              <w:t xml:space="preserve"> тыс. руб.</w:t>
            </w:r>
          </w:p>
          <w:p w:rsidR="00C61BDB" w:rsidRPr="00263EAA" w:rsidRDefault="00C61BDB" w:rsidP="00C61BDB">
            <w:pPr>
              <w:jc w:val="both"/>
              <w:rPr>
                <w:rFonts w:ascii="PT Astra Serif" w:hAnsi="PT Astra Serif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026 год – 2100,8 тыс</w:t>
            </w:r>
            <w:r w:rsidRPr="00263EAA">
              <w:rPr>
                <w:rFonts w:ascii="PT Astra Serif" w:hAnsi="PT Astra Serif" w:cs="Arial"/>
              </w:rPr>
              <w:t>. руб.</w:t>
            </w:r>
          </w:p>
          <w:p w:rsidR="00C61BDB" w:rsidRPr="00263EAA" w:rsidRDefault="00C61BDB" w:rsidP="00180AAC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FF0000"/>
              </w:rPr>
              <w:t>688,1</w:t>
            </w:r>
            <w:r w:rsidR="00F545BA" w:rsidRPr="009A4302">
              <w:rPr>
                <w:rFonts w:ascii="PT Astra Serif" w:hAnsi="PT Astra Serif" w:cs="Arial"/>
                <w:color w:val="FF0000"/>
              </w:rPr>
              <w:t xml:space="preserve"> </w:t>
            </w:r>
            <w:r w:rsidR="000F7203" w:rsidRPr="00263EAA">
              <w:rPr>
                <w:rFonts w:ascii="PT Astra Serif" w:hAnsi="PT Astra Serif" w:cs="Arial"/>
              </w:rPr>
              <w:t>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lastRenderedPageBreak/>
              <w:t>2016 год – 0,0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7 год – 45,8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8 год – 71,7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9 год – 74,5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0 год – 0,0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1 год – 0,0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49,7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F545BA" w:rsidRPr="00263EAA">
              <w:rPr>
                <w:rFonts w:ascii="PT Astra Serif" w:hAnsi="PT Astra Serif" w:cs="Arial"/>
                <w:i/>
                <w:iCs/>
              </w:rPr>
              <w:t xml:space="preserve">51,9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9A4302" w:rsidRDefault="000F7203" w:rsidP="000F7203">
            <w:pPr>
              <w:jc w:val="both"/>
              <w:rPr>
                <w:rFonts w:ascii="PT Astra Serif" w:hAnsi="PT Astra Serif" w:cs="Arial"/>
                <w:i/>
                <w:iCs/>
                <w:color w:val="FF0000"/>
              </w:rPr>
            </w:pPr>
            <w:r w:rsidRPr="009A4302">
              <w:rPr>
                <w:rFonts w:ascii="PT Astra Serif" w:hAnsi="PT Astra Serif" w:cs="Arial"/>
                <w:i/>
                <w:iCs/>
                <w:color w:val="FF0000"/>
              </w:rPr>
              <w:t xml:space="preserve">2024 год – </w:t>
            </w:r>
            <w:r w:rsidR="009A4302">
              <w:rPr>
                <w:rFonts w:ascii="PT Astra Serif" w:hAnsi="PT Astra Serif" w:cs="Arial"/>
                <w:i/>
                <w:iCs/>
                <w:color w:val="FF0000"/>
              </w:rPr>
              <w:t xml:space="preserve">75,2 </w:t>
            </w:r>
            <w:r w:rsidR="009A4302" w:rsidRPr="009A4302">
              <w:rPr>
                <w:rFonts w:ascii="PT Astra Serif" w:hAnsi="PT Astra Serif" w:cs="Arial"/>
                <w:i/>
                <w:iCs/>
                <w:color w:val="FF0000"/>
              </w:rPr>
              <w:t>тыс.</w:t>
            </w:r>
            <w:r w:rsidRPr="009A4302">
              <w:rPr>
                <w:rFonts w:ascii="PT Astra Serif" w:hAnsi="PT Astra Serif" w:cs="Arial"/>
                <w:i/>
                <w:iCs/>
                <w:color w:val="FF0000"/>
              </w:rPr>
              <w:t xml:space="preserve"> руб.</w:t>
            </w:r>
            <w:r w:rsidR="009A4302">
              <w:rPr>
                <w:rFonts w:ascii="PT Astra Serif" w:hAnsi="PT Astra Serif" w:cs="Arial"/>
                <w:i/>
                <w:iCs/>
                <w:color w:val="FF0000"/>
              </w:rPr>
              <w:t xml:space="preserve">   </w:t>
            </w:r>
          </w:p>
          <w:p w:rsidR="00180AAC" w:rsidRPr="009A4302" w:rsidRDefault="009A4302" w:rsidP="00180AAC">
            <w:pPr>
              <w:jc w:val="both"/>
              <w:rPr>
                <w:rFonts w:ascii="PT Astra Serif" w:hAnsi="PT Astra Serif" w:cs="Arial"/>
                <w:i/>
                <w:color w:val="FF0000"/>
              </w:rPr>
            </w:pPr>
            <w:r>
              <w:rPr>
                <w:rFonts w:ascii="PT Astra Serif" w:hAnsi="PT Astra Serif" w:cs="Arial"/>
                <w:i/>
              </w:rPr>
              <w:t xml:space="preserve">2025 год – </w:t>
            </w:r>
            <w:r w:rsidRPr="009A4302">
              <w:rPr>
                <w:rFonts w:ascii="PT Astra Serif" w:hAnsi="PT Astra Serif" w:cs="Arial"/>
                <w:i/>
                <w:color w:val="FF0000"/>
              </w:rPr>
              <w:t>78,2 тыс.</w:t>
            </w:r>
            <w:r w:rsidR="00180AAC" w:rsidRPr="009A4302">
              <w:rPr>
                <w:rFonts w:ascii="PT Astra Serif" w:hAnsi="PT Astra Serif" w:cs="Arial"/>
                <w:i/>
                <w:color w:val="FF0000"/>
              </w:rPr>
              <w:t xml:space="preserve"> руб.</w:t>
            </w:r>
          </w:p>
          <w:p w:rsidR="000F7203" w:rsidRPr="008A35F3" w:rsidRDefault="009A4302" w:rsidP="000F7203">
            <w:pPr>
              <w:jc w:val="both"/>
              <w:rPr>
                <w:rFonts w:ascii="PT Astra Serif" w:hAnsi="PT Astra Serif"/>
                <w:i/>
                <w:color w:val="FF0000"/>
              </w:rPr>
            </w:pPr>
            <w:r w:rsidRPr="009A4302">
              <w:rPr>
                <w:rFonts w:ascii="PT Astra Serif" w:hAnsi="PT Astra Serif" w:cs="Arial"/>
                <w:i/>
                <w:color w:val="FF0000"/>
              </w:rPr>
              <w:t>2026 год – 81,3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 в г. Советск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263EA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</w:t>
            </w:r>
            <w:proofErr w:type="spellStart"/>
            <w:r w:rsidRPr="00263EAA">
              <w:rPr>
                <w:rFonts w:ascii="PT Astra Serif" w:hAnsi="PT Astra Serif" w:cs="Arial"/>
              </w:rPr>
              <w:t>молодёжно</w:t>
            </w:r>
            <w:proofErr w:type="spellEnd"/>
            <w:r w:rsidRPr="00263EAA">
              <w:rPr>
                <w:rFonts w:ascii="PT Astra Serif" w:hAnsi="PT Astra Serif" w:cs="Arial"/>
              </w:rPr>
              <w:t>-подростковой преступности, наркомании, алкоголизма, курения,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263EAA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263EAA">
              <w:rPr>
                <w:rFonts w:ascii="PT Astra Serif" w:hAnsi="PT Astra Serif" w:cs="Arial"/>
              </w:rPr>
              <w:t xml:space="preserve">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</w:tbl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263EAA" w:rsidRDefault="000F7203" w:rsidP="000F7203">
      <w:pPr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263EAA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263EAA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2.1. ПАСПОРТ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6675"/>
      </w:tblGrid>
      <w:tr w:rsidR="00263EAA" w:rsidRPr="00263EA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263EAA" w:rsidRPr="00263EA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263EAA" w:rsidRPr="00263EAA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повышение эффективности деятельности стадиона в развитии физической культуры и спорта в г. Советск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263EAA" w:rsidRPr="00263EAA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числа жителей г. Советск, регулярно занимающихся физической культурой и спортом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263EAA" w:rsidRPr="00263EAA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8A35F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8A35F3">
              <w:rPr>
                <w:rFonts w:ascii="PT Astra Serif" w:hAnsi="PT Astra Serif" w:cs="Arial"/>
              </w:rPr>
              <w:t>6</w:t>
            </w:r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r w:rsidRPr="00263EA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263EAA" w:rsidRPr="00263EA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 строительство спортивного зала с вспомогательными помещениями в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е</w:t>
            </w:r>
            <w:proofErr w:type="spellEnd"/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263EAA" w:rsidRPr="00263EA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>«</w:t>
            </w:r>
            <w:r w:rsidRPr="00263EA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263EA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7151,7 </w:t>
            </w:r>
            <w:r w:rsidRPr="00263EAA">
              <w:rPr>
                <w:rFonts w:ascii="PT Astra Serif" w:hAnsi="PT Astra Serif" w:cs="Arial"/>
              </w:rPr>
              <w:t>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574,8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632,8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260,9 тыс. руб. 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23,7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 4115,3 тыс. руб. 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 год – 3177,0 тыс. руб. 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 год – 3289,9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>
              <w:rPr>
                <w:rFonts w:ascii="PT Astra Serif" w:hAnsi="PT Astra Serif" w:cs="Arial"/>
              </w:rPr>
              <w:t>1850,3</w:t>
            </w:r>
            <w:r w:rsidRPr="00263EAA">
              <w:rPr>
                <w:rFonts w:ascii="PT Astra Serif" w:hAnsi="PT Astra Serif" w:cs="Arial"/>
              </w:rPr>
              <w:t xml:space="preserve"> тыс. руб</w:t>
            </w:r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8A35F3" w:rsidRPr="00C61BDB" w:rsidRDefault="008A35F3" w:rsidP="008A35F3">
            <w:pPr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2024 год – 1946</w:t>
            </w:r>
            <w:r w:rsidRPr="00C61BDB">
              <w:rPr>
                <w:rFonts w:ascii="PT Astra Serif" w:hAnsi="PT Astra Serif" w:cs="Arial"/>
                <w:color w:val="FF0000"/>
              </w:rPr>
              <w:t xml:space="preserve">,9 тыс. руб.       </w:t>
            </w:r>
          </w:p>
          <w:p w:rsidR="008A35F3" w:rsidRPr="00C61BDB" w:rsidRDefault="008A35F3" w:rsidP="008A35F3">
            <w:pPr>
              <w:jc w:val="both"/>
              <w:rPr>
                <w:rFonts w:ascii="PT Astra Serif" w:hAnsi="PT Astra Serif" w:cs="Arial"/>
                <w:color w:val="FF0000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025 год – 2021,8 тыс. руб.</w:t>
            </w:r>
          </w:p>
          <w:p w:rsidR="008A35F3" w:rsidRPr="00263EAA" w:rsidRDefault="008A35F3" w:rsidP="008A35F3">
            <w:pPr>
              <w:jc w:val="both"/>
              <w:rPr>
                <w:rFonts w:ascii="PT Astra Serif" w:hAnsi="PT Astra Serif"/>
              </w:rPr>
            </w:pPr>
            <w:r w:rsidRPr="00C61BDB">
              <w:rPr>
                <w:rFonts w:ascii="PT Astra Serif" w:hAnsi="PT Astra Serif" w:cs="Arial"/>
                <w:color w:val="FF0000"/>
              </w:rPr>
              <w:t>2026 год – 2100,8 тыс</w:t>
            </w:r>
            <w:r w:rsidRPr="00263EAA">
              <w:rPr>
                <w:rFonts w:ascii="PT Astra Serif" w:hAnsi="PT Astra Serif" w:cs="Arial"/>
              </w:rPr>
              <w:t>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Ожидаемые результаты реализации </w:t>
            </w:r>
            <w:r w:rsidRPr="00263EAA">
              <w:rPr>
                <w:rFonts w:ascii="PT Astra Serif" w:hAnsi="PT Astra Serif" w:cs="Arial"/>
              </w:rPr>
              <w:lastRenderedPageBreak/>
              <w:t xml:space="preserve">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Создание благоприятных условий для занятий физической культурой и спортом в г. Советск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- увеличение пропускной способности стадиона;</w:t>
            </w:r>
          </w:p>
          <w:p w:rsidR="000F7203" w:rsidRPr="00263EA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</w:t>
            </w:r>
            <w:proofErr w:type="spellStart"/>
            <w:r w:rsidRPr="00263EAA">
              <w:rPr>
                <w:rFonts w:ascii="PT Astra Serif" w:hAnsi="PT Astra Serif" w:cs="Arial"/>
              </w:rPr>
              <w:t>молодёжно</w:t>
            </w:r>
            <w:proofErr w:type="spellEnd"/>
            <w:r w:rsidRPr="00263EAA">
              <w:rPr>
                <w:rFonts w:ascii="PT Astra Serif" w:hAnsi="PT Astra Serif" w:cs="Arial"/>
              </w:rPr>
              <w:t>-подростковой преступности, наркомании, алкоголизма, курения,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 .</w:t>
            </w:r>
          </w:p>
        </w:tc>
      </w:tr>
    </w:tbl>
    <w:p w:rsidR="000F7203" w:rsidRPr="00263EAA" w:rsidRDefault="000F7203" w:rsidP="000F7203">
      <w:pPr>
        <w:ind w:left="1138" w:right="518"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lastRenderedPageBreak/>
        <w:t> </w:t>
      </w:r>
    </w:p>
    <w:p w:rsidR="000F7203" w:rsidRPr="00263EAA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263EAA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263EAA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263EAA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. и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263EAA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263EAA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263EAA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>-недостаточное привлечение детей к регулярным занятиям физической культурой и спортом;</w:t>
      </w:r>
    </w:p>
    <w:p w:rsidR="000F7203" w:rsidRPr="00263EAA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263EAA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Сегодня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263EAA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263EAA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2.1. ПАСПОРТ</w:t>
      </w:r>
    </w:p>
    <w:p w:rsidR="000F7203" w:rsidRPr="00263EAA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671"/>
      </w:tblGrid>
      <w:tr w:rsidR="00263EAA" w:rsidRPr="00263EA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263EAA" w:rsidRPr="00263EA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О город Советск Щекинского района, МКУ «СГУЖ и Б»</w:t>
            </w:r>
          </w:p>
        </w:tc>
      </w:tr>
      <w:tr w:rsidR="00263EAA" w:rsidRPr="00263EAA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263EAA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тимулирование молодежи к общественно-полезной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180AAC" w:rsidP="00FE6692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FE6692">
              <w:rPr>
                <w:rFonts w:ascii="PT Astra Serif" w:hAnsi="PT Astra Serif" w:cs="Arial"/>
              </w:rPr>
              <w:t>6</w:t>
            </w:r>
            <w:r w:rsidR="000F7203" w:rsidRPr="00263EAA">
              <w:rPr>
                <w:rFonts w:ascii="PT Astra Serif" w:hAnsi="PT Astra Serif" w:cs="Arial"/>
              </w:rPr>
              <w:t> </w:t>
            </w:r>
            <w:proofErr w:type="spellStart"/>
            <w:r w:rsidR="000F7203" w:rsidRPr="00263EA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263EAA" w:rsidRPr="00263EA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 предоставление несовершеннолетним гражданам МО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</w:rPr>
              <w:t xml:space="preserve">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263EAA" w:rsidRPr="00263EA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263EAA" w:rsidRDefault="009A4302" w:rsidP="00180AAC">
            <w:pPr>
              <w:jc w:val="both"/>
              <w:rPr>
                <w:rFonts w:ascii="PT Astra Serif" w:hAnsi="PT Astra Serif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688,1</w:t>
            </w:r>
            <w:r w:rsidR="00180AAC" w:rsidRPr="009A4302">
              <w:rPr>
                <w:rFonts w:ascii="PT Astra Serif" w:hAnsi="PT Astra Serif" w:cs="Arial"/>
                <w:color w:val="FF0000"/>
              </w:rPr>
              <w:t xml:space="preserve"> </w:t>
            </w:r>
            <w:r w:rsidR="00180AAC" w:rsidRPr="00263EAA">
              <w:rPr>
                <w:rFonts w:ascii="PT Astra Serif" w:hAnsi="PT Astra Serif" w:cs="Arial"/>
              </w:rPr>
              <w:t>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7 год – 45,8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8 год – 71,7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19 год – 74,5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 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49,7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72366F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3 год – 51,9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="00180AAC"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="00180AAC"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="00180AAC"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9A4302" w:rsidRDefault="009A4302" w:rsidP="00180AAC">
            <w:pPr>
              <w:jc w:val="both"/>
              <w:rPr>
                <w:rFonts w:ascii="PT Astra Serif" w:hAnsi="PT Astra Serif" w:cs="Arial"/>
                <w:i/>
                <w:iCs/>
                <w:color w:val="FF0000"/>
              </w:rPr>
            </w:pPr>
            <w:r w:rsidRPr="009A4302">
              <w:rPr>
                <w:rFonts w:ascii="PT Astra Serif" w:hAnsi="PT Astra Serif" w:cs="Arial"/>
                <w:i/>
                <w:iCs/>
                <w:color w:val="FF0000"/>
              </w:rPr>
              <w:t>2024 год – 75,2</w:t>
            </w:r>
            <w:r w:rsidR="00180AAC" w:rsidRPr="009A4302">
              <w:rPr>
                <w:rFonts w:ascii="PT Astra Serif" w:hAnsi="PT Astra Serif" w:cs="Arial"/>
                <w:i/>
                <w:iCs/>
                <w:color w:val="FF0000"/>
              </w:rPr>
              <w:t> тыс. руб.</w:t>
            </w:r>
          </w:p>
          <w:p w:rsidR="009A4302" w:rsidRPr="009A4302" w:rsidRDefault="00180AAC" w:rsidP="00180AAC">
            <w:pPr>
              <w:jc w:val="both"/>
              <w:rPr>
                <w:rFonts w:ascii="PT Astra Serif" w:hAnsi="PT Astra Serif" w:cs="Arial"/>
                <w:i/>
                <w:color w:val="FF0000"/>
              </w:rPr>
            </w:pPr>
            <w:r w:rsidRPr="009A4302">
              <w:rPr>
                <w:rFonts w:ascii="PT Astra Serif" w:hAnsi="PT Astra Serif" w:cs="Arial"/>
                <w:i/>
                <w:color w:val="FF0000"/>
              </w:rPr>
              <w:t xml:space="preserve">2025 год – </w:t>
            </w:r>
            <w:r w:rsidR="009A4302" w:rsidRPr="009A4302">
              <w:rPr>
                <w:rFonts w:ascii="PT Astra Serif" w:hAnsi="PT Astra Serif" w:cs="Arial"/>
                <w:i/>
                <w:color w:val="FF0000"/>
              </w:rPr>
              <w:t>78,2</w:t>
            </w:r>
            <w:r w:rsidRPr="009A4302">
              <w:rPr>
                <w:rFonts w:ascii="PT Astra Serif" w:hAnsi="PT Astra Serif" w:cs="Arial"/>
                <w:i/>
                <w:color w:val="FF0000"/>
              </w:rPr>
              <w:t xml:space="preserve"> </w:t>
            </w:r>
            <w:r w:rsidR="00A2348E" w:rsidRPr="009A4302">
              <w:rPr>
                <w:rFonts w:ascii="PT Astra Serif" w:hAnsi="PT Astra Serif" w:cs="Arial"/>
                <w:i/>
                <w:color w:val="FF0000"/>
              </w:rPr>
              <w:t xml:space="preserve"> </w:t>
            </w:r>
            <w:r w:rsidRPr="009A4302">
              <w:rPr>
                <w:rFonts w:ascii="PT Astra Serif" w:hAnsi="PT Astra Serif" w:cs="Arial"/>
                <w:i/>
                <w:color w:val="FF0000"/>
              </w:rPr>
              <w:t xml:space="preserve">тыс. </w:t>
            </w:r>
            <w:proofErr w:type="spellStart"/>
            <w:r w:rsidRPr="009A4302">
              <w:rPr>
                <w:rFonts w:ascii="PT Astra Serif" w:hAnsi="PT Astra Serif" w:cs="Arial"/>
                <w:i/>
                <w:color w:val="FF0000"/>
              </w:rPr>
              <w:t>руб</w:t>
            </w:r>
            <w:proofErr w:type="spellEnd"/>
          </w:p>
          <w:p w:rsidR="000F7203" w:rsidRPr="00263EAA" w:rsidRDefault="009A4302" w:rsidP="009A4302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A4302">
              <w:rPr>
                <w:rFonts w:ascii="PT Astra Serif" w:hAnsi="PT Astra Serif" w:cs="Arial"/>
                <w:i/>
                <w:color w:val="FF0000"/>
              </w:rPr>
              <w:t xml:space="preserve">2026 год – 81,3  тыс. </w:t>
            </w:r>
            <w:proofErr w:type="spellStart"/>
            <w:r w:rsidRPr="009A4302">
              <w:rPr>
                <w:rFonts w:ascii="PT Astra Serif" w:hAnsi="PT Astra Serif" w:cs="Arial"/>
                <w:i/>
                <w:color w:val="FF0000"/>
              </w:rPr>
              <w:t>руб</w:t>
            </w:r>
            <w:proofErr w:type="spellEnd"/>
            <w:r w:rsidR="000F7203" w:rsidRPr="009A4302">
              <w:rPr>
                <w:rFonts w:ascii="PT Astra Serif" w:hAnsi="PT Astra Serif"/>
                <w:color w:val="FF0000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263EAA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263EAA">
        <w:rPr>
          <w:rFonts w:ascii="PT Astra Serif" w:hAnsi="PT Astra Serif"/>
          <w:b/>
          <w:bCs/>
        </w:rPr>
        <w:t> </w:t>
      </w:r>
    </w:p>
    <w:p w:rsidR="000F7203" w:rsidRPr="00263EAA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263EAA">
        <w:rPr>
          <w:rFonts w:ascii="PT Astra Serif" w:hAnsi="PT Astra Serif"/>
          <w:b/>
          <w:bCs/>
        </w:rPr>
        <w:t> </w:t>
      </w:r>
    </w:p>
    <w:p w:rsidR="000F7203" w:rsidRPr="00263EA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263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>Приложение 2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263EAA">
        <w:rPr>
          <w:rFonts w:ascii="PT Astra Serif" w:hAnsi="PT Astra Serif" w:cs="Arial"/>
        </w:rPr>
        <w:t>Щёкинского</w:t>
      </w:r>
      <w:proofErr w:type="spellEnd"/>
      <w:r w:rsidRPr="00263EAA">
        <w:rPr>
          <w:rFonts w:ascii="PT Astra Serif" w:hAnsi="PT Astra Serif" w:cs="Arial"/>
        </w:rPr>
        <w:t xml:space="preserve"> района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263EAA" w:rsidRPr="00263EAA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и </w:t>
            </w:r>
          </w:p>
        </w:tc>
      </w:tr>
      <w:tr w:rsidR="00263EAA" w:rsidRPr="00263EAA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№1 «</w:t>
            </w:r>
            <w:r w:rsidRPr="00263EA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» в муниципальном образовании </w:t>
            </w:r>
            <w:proofErr w:type="spellStart"/>
            <w:r w:rsidRPr="00263EA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785AD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785ADC">
              <w:rPr>
                <w:rFonts w:ascii="PT Astra Serif" w:hAnsi="PT Astra Serif" w:cs="Arial"/>
              </w:rPr>
              <w:t>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8A35F3" w:rsidP="0074756B">
            <w:pPr>
              <w:jc w:val="both"/>
              <w:rPr>
                <w:rFonts w:ascii="PT Astra Serif" w:hAnsi="PT Astra Serif"/>
              </w:rPr>
            </w:pPr>
            <w:r w:rsidRPr="008A35F3">
              <w:rPr>
                <w:rFonts w:ascii="PT Astra Serif" w:hAnsi="PT Astra Serif" w:cs="Arial"/>
                <w:color w:val="FF0000"/>
              </w:rPr>
              <w:t>2715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8A35F3" w:rsidP="0074756B">
            <w:pPr>
              <w:jc w:val="both"/>
              <w:rPr>
                <w:rFonts w:ascii="PT Astra Serif" w:hAnsi="PT Astra Serif"/>
              </w:rPr>
            </w:pPr>
            <w:r w:rsidRPr="008A35F3">
              <w:rPr>
                <w:rFonts w:ascii="PT Astra Serif" w:hAnsi="PT Astra Serif" w:cs="Arial"/>
                <w:color w:val="FF0000"/>
              </w:rPr>
              <w:t>2715</w:t>
            </w:r>
            <w:r w:rsidR="000C50AF" w:rsidRPr="008A35F3">
              <w:rPr>
                <w:rFonts w:ascii="PT Astra Serif" w:hAnsi="PT Astra Serif" w:cs="Arial"/>
                <w:color w:val="FF0000"/>
              </w:rPr>
              <w:t>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МКУ «Центр культурного, спортивного и библиотечного обслуживания» МО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</w:t>
            </w:r>
            <w:proofErr w:type="spellEnd"/>
            <w:r w:rsidRPr="00263EA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263EAA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proofErr w:type="spellStart"/>
            <w:r w:rsidRPr="00263EAA">
              <w:rPr>
                <w:rFonts w:ascii="PT Astra Serif" w:hAnsi="PT Astra Serif" w:cs="Arial"/>
              </w:rPr>
              <w:lastRenderedPageBreak/>
              <w:t>обслуживания»МО</w:t>
            </w:r>
            <w:proofErr w:type="spellEnd"/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r w:rsidRPr="00263EAA">
              <w:rPr>
                <w:rFonts w:ascii="PT Astra Serif" w:hAnsi="PT Astra Serif" w:cs="Arial"/>
              </w:rPr>
              <w:t>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</w:t>
            </w:r>
            <w:proofErr w:type="spellEnd"/>
            <w:r w:rsidRPr="00263EA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59,9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96,7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96,7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 w:cs="Arial"/>
                <w:color w:val="FF0000"/>
              </w:rPr>
              <w:t>151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151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 w:rsidRPr="00785ADC">
              <w:rPr>
                <w:rFonts w:ascii="PT Astra Serif" w:hAnsi="PT Astra Serif" w:cs="Arial"/>
                <w:color w:val="FF0000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1580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1580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1643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1643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proofErr w:type="spellStart"/>
            <w:r w:rsidRPr="00263EAA">
              <w:rPr>
                <w:rFonts w:ascii="PT Astra Serif" w:hAnsi="PT Astra Serif" w:cs="Arial"/>
              </w:rPr>
              <w:t>обслуживания»МО</w:t>
            </w:r>
            <w:proofErr w:type="spellEnd"/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r w:rsidRPr="00263EAA">
              <w:rPr>
                <w:rFonts w:ascii="PT Astra Serif" w:hAnsi="PT Astra Serif" w:cs="Arial"/>
              </w:rPr>
              <w:t>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</w:t>
            </w:r>
            <w:proofErr w:type="spellEnd"/>
            <w:r w:rsidRPr="00263EA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4,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4,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63,7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63,7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68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68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9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9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263EAA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50</w:t>
            </w:r>
            <w:r w:rsidR="000F7203" w:rsidRPr="00263EAA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785ADC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27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785ADC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785ADC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785ADC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27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 w:rsidRPr="00785ADC">
              <w:rPr>
                <w:rFonts w:ascii="PT Astra Serif" w:hAnsi="PT Astra Serif" w:cs="Arial"/>
                <w:color w:val="FF0000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41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41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57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785ADC" w:rsidRDefault="00785ADC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57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бюджетные инвестиции в строительство спортивного зала с вспомогательными помещениями в </w:t>
            </w:r>
            <w:proofErr w:type="spellStart"/>
            <w:r w:rsidRPr="00263EAA">
              <w:rPr>
                <w:rFonts w:ascii="PT Astra Serif" w:hAnsi="PT Astra Serif" w:cs="Arial"/>
              </w:rPr>
              <w:t>г.Советск</w:t>
            </w:r>
            <w:proofErr w:type="spellEnd"/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2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2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615,6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615,6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263EAA" w:rsidTr="000C49DA">
        <w:trPr>
          <w:trHeight w:val="414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263EAA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263EAA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№2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«Занятость и трудоустройство несовершеннолетн</w:t>
            </w:r>
            <w:r w:rsidRPr="00263EAA">
              <w:rPr>
                <w:rFonts w:ascii="PT Astra Serif" w:hAnsi="PT Astra Serif" w:cs="Arial"/>
              </w:rPr>
              <w:lastRenderedPageBreak/>
              <w:t>их в муниципальном образовании город Советск Щекинского 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9A4302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lastRenderedPageBreak/>
              <w:t>2014-202</w:t>
            </w:r>
            <w:r w:rsidR="009A4302" w:rsidRPr="009A4302">
              <w:rPr>
                <w:rFonts w:ascii="PT Astra Serif" w:hAnsi="PT Astra Serif" w:cs="Arial"/>
                <w:color w:val="FF0000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9A4302" w:rsidP="00A2348E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688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9A4302" w:rsidP="00A2348E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688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263EAA" w:rsidRDefault="00A120D1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МКУ «</w:t>
            </w:r>
            <w:proofErr w:type="spellStart"/>
            <w:r w:rsidRPr="00263EAA">
              <w:rPr>
                <w:rFonts w:ascii="PT Astra Serif" w:hAnsi="PT Astra Serif" w:cs="Arial"/>
              </w:rPr>
              <w:t>СГУЖиБ</w:t>
            </w:r>
            <w:proofErr w:type="spellEnd"/>
            <w:r w:rsidRPr="00263EAA">
              <w:rPr>
                <w:rFonts w:ascii="PT Astra Serif" w:hAnsi="PT Astra Serif" w:cs="Arial"/>
              </w:rPr>
              <w:t>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1,7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1,7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4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4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9A4302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75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9A4302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75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A4302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A4302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9A4302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585E86" w:rsidP="000F7203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585E86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9A4302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78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585E86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585E86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9A4302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 w:rsidRPr="009A4302">
              <w:rPr>
                <w:rFonts w:ascii="PT Astra Serif" w:hAnsi="PT Astra Serif" w:cs="Arial"/>
                <w:color w:val="FF0000"/>
              </w:rPr>
              <w:t>78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A4302" w:rsidRDefault="00585E86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A4302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81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81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A4302" w:rsidRDefault="009A4302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8A35F3" w:rsidRDefault="000F7203" w:rsidP="008A35F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596309" w:rsidRPr="00263EAA" w:rsidRDefault="00596309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0F7203" w:rsidRPr="00263EAA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риложение 3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263EAA">
        <w:rPr>
          <w:rFonts w:ascii="PT Astra Serif" w:hAnsi="PT Astra Serif" w:cs="Arial"/>
        </w:rPr>
        <w:t>Щёкинского</w:t>
      </w:r>
      <w:proofErr w:type="spellEnd"/>
      <w:r w:rsidRPr="00263EAA">
        <w:rPr>
          <w:rFonts w:ascii="PT Astra Serif" w:hAnsi="PT Astra Serif" w:cs="Arial"/>
        </w:rPr>
        <w:t xml:space="preserve"> района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ЕРЕЧЕНЬ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276"/>
        <w:gridCol w:w="850"/>
        <w:gridCol w:w="851"/>
        <w:gridCol w:w="708"/>
        <w:gridCol w:w="709"/>
        <w:gridCol w:w="851"/>
        <w:gridCol w:w="567"/>
        <w:gridCol w:w="567"/>
        <w:gridCol w:w="737"/>
        <w:gridCol w:w="680"/>
        <w:gridCol w:w="851"/>
        <w:gridCol w:w="850"/>
        <w:gridCol w:w="709"/>
        <w:gridCol w:w="709"/>
        <w:gridCol w:w="1095"/>
      </w:tblGrid>
      <w:tr w:rsidR="00B462C0" w:rsidRPr="00263EAA" w:rsidTr="00B462C0">
        <w:trPr>
          <w:trHeight w:val="360"/>
          <w:tblCellSpacing w:w="0" w:type="dxa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263EAA" w:rsidRDefault="00B462C0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263EAA" w:rsidRDefault="00B462C0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263EAA" w:rsidRDefault="00B462C0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9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263EAA" w:rsidRDefault="00B462C0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B462C0" w:rsidRPr="00263EAA" w:rsidRDefault="00B462C0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263EAA" w:rsidRDefault="00B462C0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B462C0" w:rsidRPr="00263EAA" w:rsidTr="00B462C0">
        <w:trPr>
          <w:cantSplit/>
          <w:trHeight w:val="1134"/>
          <w:tblCellSpacing w:w="0" w:type="dxa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263EAA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263EAA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263EAA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</w:t>
            </w:r>
            <w:r w:rsidR="00B462C0">
              <w:rPr>
                <w:rFonts w:ascii="PT Astra Serif" w:hAnsi="PT Astra Serif" w:cs="Arial"/>
              </w:rPr>
              <w:t>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016 </w:t>
            </w:r>
          </w:p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017 </w:t>
            </w:r>
          </w:p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  <w:r w:rsidRPr="00263EAA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263EAA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263EAA" w:rsidRDefault="009A4302" w:rsidP="00B462C0">
            <w:pPr>
              <w:ind w:left="113" w:right="113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</w:t>
            </w:r>
            <w:r w:rsidR="00B462C0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263EAA" w:rsidRDefault="00B462C0" w:rsidP="00B462C0">
            <w:pPr>
              <w:ind w:left="113" w:right="11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263EAA" w:rsidRDefault="00B462C0" w:rsidP="00B462C0">
            <w:pPr>
              <w:ind w:left="113" w:right="11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5 </w:t>
            </w:r>
          </w:p>
          <w:p w:rsidR="009A4302" w:rsidRPr="00263EAA" w:rsidRDefault="00B462C0" w:rsidP="00B462C0">
            <w:pPr>
              <w:ind w:left="113" w:right="11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263EAA" w:rsidRDefault="00B462C0" w:rsidP="00B462C0">
            <w:pPr>
              <w:ind w:left="113" w:right="11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263EAA" w:rsidRDefault="009A4302" w:rsidP="000F7203">
            <w:pPr>
              <w:rPr>
                <w:rFonts w:ascii="PT Astra Serif" w:hAnsi="PT Astra Serif"/>
              </w:rPr>
            </w:pPr>
          </w:p>
        </w:tc>
      </w:tr>
      <w:tr w:rsidR="00B462C0" w:rsidRPr="00263EAA" w:rsidTr="00B462C0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ь 1.</w:t>
            </w:r>
          </w:p>
          <w:p w:rsidR="009A4302" w:rsidRPr="00263EAA" w:rsidRDefault="009A4302" w:rsidP="00596309">
            <w:pPr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благоприятных условий для занятий физическ</w:t>
            </w:r>
            <w:r w:rsidRPr="00263EAA">
              <w:rPr>
                <w:rFonts w:ascii="PT Astra Serif" w:hAnsi="PT Astra Serif" w:cs="Arial"/>
              </w:rPr>
              <w:lastRenderedPageBreak/>
              <w:t xml:space="preserve">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</w:t>
            </w:r>
            <w:r w:rsidRPr="00263EAA">
              <w:rPr>
                <w:rFonts w:ascii="PT Astra Serif" w:hAnsi="PT Astra Serif" w:cs="Arial"/>
              </w:rPr>
              <w:lastRenderedPageBreak/>
              <w:t>заболева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B462C0" w:rsidRPr="00263EAA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9A4302" w:rsidRPr="00263EAA" w:rsidRDefault="009A4302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C45982" w:rsidP="00C4598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</w:tr>
      <w:tr w:rsidR="00B462C0" w:rsidRPr="00263EAA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а 2</w:t>
            </w:r>
          </w:p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доля детей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C45982" w:rsidP="00C4598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</w:tr>
      <w:tr w:rsidR="00B462C0" w:rsidRPr="00263EAA" w:rsidTr="00B462C0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ь 2</w:t>
            </w:r>
          </w:p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го трудоустройства несоверш</w:t>
            </w:r>
            <w:r w:rsidRPr="00263EAA">
              <w:rPr>
                <w:rFonts w:ascii="PT Astra Serif" w:hAnsi="PT Astra Serif" w:cs="Arial"/>
              </w:rPr>
              <w:lastRenderedPageBreak/>
              <w:t>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B462C0" w:rsidRPr="00263EAA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9A4302" w:rsidRPr="00263EAA" w:rsidRDefault="009A4302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263EAA" w:rsidRDefault="00C45982" w:rsidP="00C4598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263EAA" w:rsidRDefault="009A4302" w:rsidP="00C45982">
            <w:pPr>
              <w:jc w:val="center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263EAA" w:rsidRDefault="000F7203" w:rsidP="000F7203">
      <w:pPr>
        <w:widowControl w:val="0"/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B462C0" w:rsidRDefault="00B462C0" w:rsidP="00596309">
      <w:pPr>
        <w:widowControl w:val="0"/>
        <w:rPr>
          <w:rFonts w:ascii="PT Astra Serif" w:hAnsi="PT Astra Serif" w:cs="Arial"/>
        </w:rPr>
      </w:pPr>
    </w:p>
    <w:p w:rsidR="00B462C0" w:rsidRPr="00263EAA" w:rsidRDefault="00B462C0" w:rsidP="00596309">
      <w:pPr>
        <w:widowControl w:val="0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>Приложение 4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263EAA">
        <w:rPr>
          <w:rFonts w:ascii="PT Astra Serif" w:hAnsi="PT Astra Serif" w:cs="Arial"/>
        </w:rPr>
        <w:t>Щёкинского</w:t>
      </w:r>
      <w:proofErr w:type="spellEnd"/>
      <w:r w:rsidRPr="00263EAA">
        <w:rPr>
          <w:rFonts w:ascii="PT Astra Serif" w:hAnsi="PT Astra Serif" w:cs="Arial"/>
        </w:rPr>
        <w:t xml:space="preserve"> района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B462C0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Общая потребность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5000" w:type="pct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878"/>
        <w:gridCol w:w="1011"/>
        <w:gridCol w:w="865"/>
        <w:gridCol w:w="865"/>
        <w:gridCol w:w="868"/>
        <w:gridCol w:w="865"/>
        <w:gridCol w:w="865"/>
        <w:gridCol w:w="865"/>
        <w:gridCol w:w="865"/>
        <w:gridCol w:w="865"/>
        <w:gridCol w:w="868"/>
        <w:gridCol w:w="865"/>
        <w:gridCol w:w="865"/>
        <w:gridCol w:w="865"/>
        <w:gridCol w:w="827"/>
      </w:tblGrid>
      <w:tr w:rsidR="002714C9" w:rsidRPr="002714C9" w:rsidTr="002714C9">
        <w:trPr>
          <w:trHeight w:val="735"/>
          <w:tblCellSpacing w:w="0" w:type="dxa"/>
          <w:jc w:val="center"/>
        </w:trPr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Наименование ресурсов</w:t>
            </w:r>
          </w:p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Единица  измерения</w:t>
            </w:r>
          </w:p>
        </w:tc>
        <w:tc>
          <w:tcPr>
            <w:tcW w:w="4126" w:type="pct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Объем потребности в финансовых ресурсах</w:t>
            </w:r>
          </w:p>
        </w:tc>
      </w:tr>
      <w:tr w:rsidR="002714C9" w:rsidRPr="002714C9" w:rsidTr="002714C9">
        <w:trPr>
          <w:trHeight w:val="36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2714C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2714C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Всего</w:t>
            </w:r>
          </w:p>
        </w:tc>
        <w:tc>
          <w:tcPr>
            <w:tcW w:w="37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В том числе по годам реализации:</w:t>
            </w: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2714C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2714C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2714C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5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2026</w:t>
            </w:r>
          </w:p>
        </w:tc>
      </w:tr>
      <w:tr w:rsidR="002714C9" w:rsidRPr="002714C9" w:rsidTr="00C45982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Финансовые ресурс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C45982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5982">
              <w:rPr>
                <w:rFonts w:ascii="PT Astra Serif" w:hAnsi="PT Astra Serif" w:cs="Arial"/>
                <w:color w:val="FF0000"/>
                <w:sz w:val="20"/>
                <w:szCs w:val="20"/>
              </w:rPr>
              <w:t>27839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982" w:rsidRDefault="00C45982" w:rsidP="00C45982">
            <w:pPr>
              <w:widowControl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color w:val="FF0000"/>
                <w:sz w:val="20"/>
                <w:szCs w:val="20"/>
              </w:rPr>
              <w:t>2022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2714C9">
              <w:rPr>
                <w:rFonts w:ascii="PT Astra Serif" w:hAnsi="PT Astra Serif"/>
                <w:color w:val="FF0000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2714C9" w:rsidRDefault="002714C9" w:rsidP="00C45982">
            <w:pPr>
              <w:widowControl w:val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2714C9">
              <w:rPr>
                <w:rFonts w:ascii="PT Astra Serif" w:hAnsi="PT Astra Serif"/>
                <w:color w:val="FF0000"/>
                <w:sz w:val="20"/>
                <w:szCs w:val="20"/>
              </w:rPr>
              <w:t>2182,1</w:t>
            </w: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C45982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C45982">
              <w:rPr>
                <w:rFonts w:ascii="PT Astra Serif" w:hAnsi="PT Astra Serif" w:cs="Arial"/>
                <w:color w:val="FF0000"/>
                <w:sz w:val="20"/>
                <w:szCs w:val="20"/>
              </w:rPr>
              <w:t>27839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C45982" w:rsidRDefault="002714C9" w:rsidP="002714C9">
            <w:pPr>
              <w:widowControl w:val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45982">
              <w:rPr>
                <w:rFonts w:ascii="PT Astra Serif" w:hAnsi="PT Astra Serif" w:cs="Arial"/>
                <w:color w:val="FF0000"/>
                <w:sz w:val="20"/>
                <w:szCs w:val="20"/>
              </w:rPr>
              <w:t>2022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C45982" w:rsidRDefault="002714C9" w:rsidP="002714C9">
            <w:pPr>
              <w:widowControl w:val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45982">
              <w:rPr>
                <w:rFonts w:ascii="PT Astra Serif" w:hAnsi="PT Astra Serif"/>
                <w:color w:val="FF0000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C45982" w:rsidRDefault="002714C9" w:rsidP="000F7203">
            <w:pPr>
              <w:widowControl w:val="0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  <w:p w:rsidR="002714C9" w:rsidRPr="00C45982" w:rsidRDefault="002714C9" w:rsidP="000F7203">
            <w:pPr>
              <w:widowControl w:val="0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45982">
              <w:rPr>
                <w:rFonts w:ascii="PT Astra Serif" w:hAnsi="PT Astra Serif"/>
                <w:color w:val="FF0000"/>
                <w:sz w:val="20"/>
                <w:szCs w:val="20"/>
              </w:rPr>
              <w:t>2182,1</w:t>
            </w:r>
          </w:p>
        </w:tc>
      </w:tr>
      <w:tr w:rsidR="002714C9" w:rsidRPr="002714C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иные источник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14C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2714C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F7203" w:rsidRPr="00263EA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263EAA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40EB" w:rsidRPr="00263EAA" w:rsidRDefault="00EC40EB"/>
    <w:sectPr w:rsidR="00EC40EB" w:rsidRPr="00263EAA" w:rsidSect="000F7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AC" w:rsidRDefault="000C51AC">
      <w:r>
        <w:separator/>
      </w:r>
    </w:p>
  </w:endnote>
  <w:endnote w:type="continuationSeparator" w:id="0">
    <w:p w:rsidR="000C51AC" w:rsidRDefault="000C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02" w:rsidRDefault="009A4302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302" w:rsidRDefault="009A4302" w:rsidP="000F72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02" w:rsidRDefault="009A4302" w:rsidP="000F72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AC" w:rsidRDefault="000C51AC">
      <w:r>
        <w:separator/>
      </w:r>
    </w:p>
  </w:footnote>
  <w:footnote w:type="continuationSeparator" w:id="0">
    <w:p w:rsidR="000C51AC" w:rsidRDefault="000C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02" w:rsidRDefault="009A4302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302" w:rsidRDefault="009A43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02" w:rsidRDefault="009A4302">
    <w:pPr>
      <w:pStyle w:val="a3"/>
      <w:jc w:val="center"/>
    </w:pPr>
  </w:p>
  <w:p w:rsidR="009A4302" w:rsidRDefault="009A43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02" w:rsidRPr="003A11FF" w:rsidRDefault="009A4302">
    <w:pPr>
      <w:pStyle w:val="a3"/>
      <w:jc w:val="center"/>
    </w:pPr>
  </w:p>
  <w:p w:rsidR="009A4302" w:rsidRDefault="009A43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3"/>
    <w:rsid w:val="0007509F"/>
    <w:rsid w:val="0009102B"/>
    <w:rsid w:val="000C49DA"/>
    <w:rsid w:val="000C50AF"/>
    <w:rsid w:val="000C51AC"/>
    <w:rsid w:val="000D539A"/>
    <w:rsid w:val="000D6C59"/>
    <w:rsid w:val="000F5548"/>
    <w:rsid w:val="000F7203"/>
    <w:rsid w:val="00180AAC"/>
    <w:rsid w:val="001F57CC"/>
    <w:rsid w:val="00216D46"/>
    <w:rsid w:val="00263EAA"/>
    <w:rsid w:val="002714C9"/>
    <w:rsid w:val="00356552"/>
    <w:rsid w:val="00385751"/>
    <w:rsid w:val="00387E34"/>
    <w:rsid w:val="003B01F9"/>
    <w:rsid w:val="003B64C8"/>
    <w:rsid w:val="00426407"/>
    <w:rsid w:val="00546C4A"/>
    <w:rsid w:val="00585E86"/>
    <w:rsid w:val="00596309"/>
    <w:rsid w:val="0072366F"/>
    <w:rsid w:val="0074756B"/>
    <w:rsid w:val="0076310D"/>
    <w:rsid w:val="007663FB"/>
    <w:rsid w:val="00785ADC"/>
    <w:rsid w:val="00790536"/>
    <w:rsid w:val="008A35F3"/>
    <w:rsid w:val="00974F58"/>
    <w:rsid w:val="00983329"/>
    <w:rsid w:val="009A4302"/>
    <w:rsid w:val="009F47AE"/>
    <w:rsid w:val="009F4DB2"/>
    <w:rsid w:val="009F5550"/>
    <w:rsid w:val="009F6AEF"/>
    <w:rsid w:val="00A120D1"/>
    <w:rsid w:val="00A219B2"/>
    <w:rsid w:val="00A2348E"/>
    <w:rsid w:val="00B0561A"/>
    <w:rsid w:val="00B12512"/>
    <w:rsid w:val="00B2104D"/>
    <w:rsid w:val="00B462C0"/>
    <w:rsid w:val="00BD3725"/>
    <w:rsid w:val="00BE2154"/>
    <w:rsid w:val="00C11326"/>
    <w:rsid w:val="00C45982"/>
    <w:rsid w:val="00C61BDB"/>
    <w:rsid w:val="00C7105F"/>
    <w:rsid w:val="00C8549A"/>
    <w:rsid w:val="00CA2776"/>
    <w:rsid w:val="00CD3AB1"/>
    <w:rsid w:val="00D26D9D"/>
    <w:rsid w:val="00D94106"/>
    <w:rsid w:val="00E62DD2"/>
    <w:rsid w:val="00EC40EB"/>
    <w:rsid w:val="00EF63CD"/>
    <w:rsid w:val="00F10E8F"/>
    <w:rsid w:val="00F545BA"/>
    <w:rsid w:val="00F97112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36B3-85A3-46ED-BF41-890F1D2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0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26</cp:revision>
  <cp:lastPrinted>2024-01-16T08:09:00Z</cp:lastPrinted>
  <dcterms:created xsi:type="dcterms:W3CDTF">2022-06-30T09:16:00Z</dcterms:created>
  <dcterms:modified xsi:type="dcterms:W3CDTF">2024-01-24T11:44:00Z</dcterms:modified>
</cp:coreProperties>
</file>